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20382" w14:textId="1BFC4FEA" w:rsidR="00F62FFB" w:rsidRPr="00E3285D" w:rsidRDefault="00F62FFB" w:rsidP="00F62FFB">
      <w:pPr>
        <w:rPr>
          <w:color w:val="000000" w:themeColor="text1"/>
        </w:rPr>
      </w:pPr>
      <w:r w:rsidRPr="00E3285D">
        <w:rPr>
          <w:color w:val="000000" w:themeColor="text1"/>
        </w:rPr>
        <w:t>別紙</w:t>
      </w:r>
      <w:r w:rsidR="002F76F7" w:rsidRPr="00E3285D">
        <w:rPr>
          <w:rFonts w:hint="eastAsia"/>
          <w:color w:val="000000" w:themeColor="text1"/>
        </w:rPr>
        <w:t>２</w:t>
      </w:r>
    </w:p>
    <w:p w14:paraId="281D616D" w14:textId="77777777" w:rsidR="00F62FFB" w:rsidRPr="00E3285D" w:rsidRDefault="00F62FFB" w:rsidP="00F62FFB">
      <w:pPr>
        <w:pStyle w:val="num"/>
        <w:spacing w:before="0" w:beforeAutospacing="0" w:after="0" w:afterAutospacing="0"/>
        <w:jc w:val="center"/>
        <w:rPr>
          <w:rFonts w:asciiTheme="minorEastAsia" w:eastAsiaTheme="minorEastAsia" w:hAnsiTheme="minorEastAsia" w:cs="ＭＳ ゴシック"/>
          <w:color w:val="000000" w:themeColor="text1"/>
          <w:sz w:val="32"/>
        </w:rPr>
      </w:pPr>
      <w:r w:rsidRPr="00E3285D">
        <w:rPr>
          <w:rFonts w:asciiTheme="minorEastAsia" w:eastAsiaTheme="minorEastAsia" w:hAnsiTheme="minorEastAsia" w:cs="ＭＳ ゴシック" w:hint="eastAsia"/>
          <w:color w:val="000000" w:themeColor="text1"/>
          <w:spacing w:val="200"/>
          <w:sz w:val="32"/>
          <w:fitText w:val="3200" w:id="-2084915198"/>
        </w:rPr>
        <w:t>事業計画</w:t>
      </w:r>
      <w:r w:rsidRPr="00E3285D">
        <w:rPr>
          <w:rFonts w:asciiTheme="minorEastAsia" w:eastAsiaTheme="minorEastAsia" w:hAnsiTheme="minorEastAsia" w:cs="ＭＳ ゴシック" w:hint="eastAsia"/>
          <w:color w:val="000000" w:themeColor="text1"/>
          <w:sz w:val="32"/>
          <w:fitText w:val="3200" w:id="-2084915198"/>
        </w:rPr>
        <w:t>書</w:t>
      </w:r>
    </w:p>
    <w:p w14:paraId="57CD87A6" w14:textId="77777777" w:rsidR="002D1B78" w:rsidRPr="00E3285D" w:rsidRDefault="002D1B78" w:rsidP="002D1B78">
      <w:pPr>
        <w:pStyle w:val="num"/>
        <w:spacing w:before="0" w:beforeAutospacing="0" w:after="0" w:afterAutospacing="0"/>
        <w:rPr>
          <w:color w:val="000000" w:themeColor="text1"/>
        </w:rPr>
      </w:pPr>
    </w:p>
    <w:p w14:paraId="0997E223" w14:textId="68611059" w:rsidR="002D1B78" w:rsidRPr="00E3285D" w:rsidRDefault="002D1B78" w:rsidP="002D1B78">
      <w:pPr>
        <w:pStyle w:val="num"/>
        <w:spacing w:before="0" w:beforeAutospacing="0" w:after="0" w:afterAutospacing="0"/>
        <w:ind w:firstLineChars="100" w:firstLine="240"/>
        <w:rPr>
          <w:color w:val="000000" w:themeColor="text1"/>
        </w:rPr>
      </w:pPr>
      <w:r w:rsidRPr="00E3285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08624" wp14:editId="54BF050B">
                <wp:simplePos x="0" y="0"/>
                <wp:positionH relativeFrom="column">
                  <wp:posOffset>86360</wp:posOffset>
                </wp:positionH>
                <wp:positionV relativeFrom="paragraph">
                  <wp:posOffset>17145</wp:posOffset>
                </wp:positionV>
                <wp:extent cx="5775960" cy="403860"/>
                <wp:effectExtent l="0" t="0" r="15240" b="1524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4038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FB7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6.8pt;margin-top:1.35pt;width:454.8pt;height:3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" strokecolor="black [3213]"/>
            </w:pict>
          </mc:Fallback>
        </mc:AlternateContent>
      </w:r>
      <w:r w:rsidRPr="00E3285D">
        <w:rPr>
          <w:rFonts w:hint="eastAsia"/>
          <w:color w:val="000000" w:themeColor="text1"/>
        </w:rPr>
        <w:t>・各記入欄は適宜拡大して使用してください。（ただし、「別紙２」で最大６ページ以内）</w:t>
      </w:r>
    </w:p>
    <w:p w14:paraId="0A2F6C37" w14:textId="07D821DD" w:rsidR="00F62FFB" w:rsidRPr="00E3285D" w:rsidRDefault="002D1B78" w:rsidP="002D1B78">
      <w:pPr>
        <w:pStyle w:val="num"/>
        <w:spacing w:before="0" w:beforeAutospacing="0"/>
        <w:ind w:firstLineChars="100" w:firstLine="240"/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・必要に応じ、図、写真等も挿入してください。</w:t>
      </w:r>
    </w:p>
    <w:p w14:paraId="38D32323" w14:textId="78E16AB1" w:rsidR="009E4C85" w:rsidRPr="00E3285D" w:rsidRDefault="009E4C85" w:rsidP="006D0B16">
      <w:pPr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１．事業の目的及び経営理念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484"/>
      </w:tblGrid>
      <w:tr w:rsidR="00E3285D" w:rsidRPr="00E3285D" w14:paraId="09061813" w14:textId="77777777" w:rsidTr="00AC4C7A">
        <w:trPr>
          <w:trHeight w:val="72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17005B" w14:textId="3DCD2BBA" w:rsidR="00A568B8" w:rsidRPr="00E3285D" w:rsidRDefault="00A568B8" w:rsidP="00045BE4">
            <w:pPr>
              <w:rPr>
                <w:color w:val="000000" w:themeColor="text1"/>
              </w:rPr>
            </w:pPr>
            <w:bookmarkStart w:id="0" w:name="_Hlk41050438"/>
            <w:r w:rsidRPr="00E3285D">
              <w:rPr>
                <w:rFonts w:hint="eastAsia"/>
                <w:color w:val="000000" w:themeColor="text1"/>
              </w:rPr>
              <w:t>事業の動機、目的</w:t>
            </w:r>
          </w:p>
        </w:tc>
        <w:tc>
          <w:tcPr>
            <w:tcW w:w="7484" w:type="dxa"/>
          </w:tcPr>
          <w:p w14:paraId="6F757B3F" w14:textId="77777777" w:rsidR="009E4C85" w:rsidRPr="00E3285D" w:rsidRDefault="009E4C85" w:rsidP="006D0B16">
            <w:pPr>
              <w:rPr>
                <w:color w:val="000000" w:themeColor="text1"/>
              </w:rPr>
            </w:pPr>
          </w:p>
        </w:tc>
      </w:tr>
      <w:bookmarkEnd w:id="0"/>
    </w:tbl>
    <w:p w14:paraId="75BBA388" w14:textId="77777777" w:rsidR="009E4C85" w:rsidRPr="00E3285D" w:rsidRDefault="009E4C85" w:rsidP="006D0B16">
      <w:pPr>
        <w:rPr>
          <w:color w:val="000000" w:themeColor="text1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484"/>
      </w:tblGrid>
      <w:tr w:rsidR="00E3285D" w:rsidRPr="00E3285D" w14:paraId="3BD87DBF" w14:textId="77777777" w:rsidTr="00E67091">
        <w:trPr>
          <w:trHeight w:val="833"/>
        </w:trPr>
        <w:tc>
          <w:tcPr>
            <w:tcW w:w="1985" w:type="dxa"/>
            <w:shd w:val="clear" w:color="auto" w:fill="F2F2F2" w:themeFill="background1" w:themeFillShade="F2"/>
          </w:tcPr>
          <w:p w14:paraId="0996B288" w14:textId="120948C5" w:rsidR="00A568B8" w:rsidRPr="00E3285D" w:rsidRDefault="00A568B8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経営理念、</w:t>
            </w:r>
          </w:p>
          <w:p w14:paraId="0BC90E0C" w14:textId="7ECD2273" w:rsidR="00A568B8" w:rsidRPr="00E3285D" w:rsidRDefault="00A568B8" w:rsidP="00045BE4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将来ビジョンなど</w:t>
            </w:r>
          </w:p>
        </w:tc>
        <w:tc>
          <w:tcPr>
            <w:tcW w:w="7484" w:type="dxa"/>
          </w:tcPr>
          <w:p w14:paraId="3B2CAC3D" w14:textId="77777777" w:rsidR="00A568B8" w:rsidRPr="00E3285D" w:rsidRDefault="00A568B8" w:rsidP="00743F31">
            <w:pPr>
              <w:rPr>
                <w:color w:val="000000" w:themeColor="text1"/>
              </w:rPr>
            </w:pPr>
          </w:p>
        </w:tc>
      </w:tr>
    </w:tbl>
    <w:p w14:paraId="2F943D98" w14:textId="650BB932" w:rsidR="006D0B16" w:rsidRPr="00E3285D" w:rsidRDefault="006D0B16" w:rsidP="006D0B16">
      <w:pPr>
        <w:rPr>
          <w:color w:val="000000" w:themeColor="text1"/>
        </w:rPr>
      </w:pPr>
    </w:p>
    <w:p w14:paraId="0DCCB039" w14:textId="762951A4" w:rsidR="006D0B16" w:rsidRPr="00E3285D" w:rsidRDefault="00A568B8" w:rsidP="006D0B16">
      <w:pPr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２．事業の</w:t>
      </w:r>
      <w:r w:rsidR="00045BE4" w:rsidRPr="00E3285D">
        <w:rPr>
          <w:rFonts w:hint="eastAsia"/>
          <w:color w:val="000000" w:themeColor="text1"/>
        </w:rPr>
        <w:t>概要・コンセプト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098"/>
        <w:gridCol w:w="7371"/>
      </w:tblGrid>
      <w:tr w:rsidR="00E3285D" w:rsidRPr="00E3285D" w14:paraId="02AA1352" w14:textId="77777777" w:rsidTr="00AC4C7A">
        <w:trPr>
          <w:trHeight w:val="2865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693A22A7" w14:textId="3A414C36" w:rsidR="00045BE4" w:rsidRPr="00E3285D" w:rsidRDefault="00045BE4" w:rsidP="00045BE4">
            <w:pPr>
              <w:jc w:val="center"/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概要・コンセプト</w:t>
            </w:r>
          </w:p>
        </w:tc>
        <w:tc>
          <w:tcPr>
            <w:tcW w:w="7371" w:type="dxa"/>
          </w:tcPr>
          <w:p w14:paraId="765053C1" w14:textId="77777777" w:rsidR="00045BE4" w:rsidRPr="00E3285D" w:rsidRDefault="00045BE4" w:rsidP="00743F31">
            <w:pPr>
              <w:rPr>
                <w:color w:val="000000" w:themeColor="text1"/>
              </w:rPr>
            </w:pPr>
          </w:p>
        </w:tc>
      </w:tr>
      <w:tr w:rsidR="00E3285D" w:rsidRPr="00E3285D" w14:paraId="66E013EE" w14:textId="77777777" w:rsidTr="00AC4C7A">
        <w:trPr>
          <w:trHeight w:val="1120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69388B8D" w14:textId="4E6AFAE3" w:rsidR="00AC4C7A" w:rsidRPr="00E3285D" w:rsidRDefault="00AC4C7A" w:rsidP="00B422D6">
            <w:pPr>
              <w:jc w:val="center"/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既事業との相違点</w:t>
            </w:r>
          </w:p>
          <w:p w14:paraId="147891C9" w14:textId="77777777" w:rsidR="00AC4C7A" w:rsidRPr="00E3285D" w:rsidRDefault="00AC4C7A" w:rsidP="00AC4C7A">
            <w:pPr>
              <w:jc w:val="left"/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（実施場所、事業</w:t>
            </w:r>
          </w:p>
          <w:p w14:paraId="2DEC743E" w14:textId="707D9AC4" w:rsidR="00AC4C7A" w:rsidRPr="00E3285D" w:rsidRDefault="00AC4C7A" w:rsidP="00AC4C7A">
            <w:pPr>
              <w:jc w:val="left"/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分野など）</w:t>
            </w:r>
          </w:p>
        </w:tc>
        <w:tc>
          <w:tcPr>
            <w:tcW w:w="7371" w:type="dxa"/>
          </w:tcPr>
          <w:p w14:paraId="6334424B" w14:textId="77777777" w:rsidR="00AC4C7A" w:rsidRPr="00E3285D" w:rsidRDefault="00AC4C7A" w:rsidP="00B422D6">
            <w:pPr>
              <w:rPr>
                <w:color w:val="000000" w:themeColor="text1"/>
              </w:rPr>
            </w:pPr>
          </w:p>
        </w:tc>
      </w:tr>
    </w:tbl>
    <w:p w14:paraId="3D6985C0" w14:textId="4D916DCE" w:rsidR="00AC4C7A" w:rsidRPr="00E3285D" w:rsidRDefault="00AC4C7A" w:rsidP="00AC4C7A">
      <w:pPr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※</w:t>
      </w:r>
      <w:r w:rsidR="00C423B3" w:rsidRPr="00E3285D">
        <w:rPr>
          <w:rFonts w:hint="eastAsia"/>
          <w:color w:val="000000" w:themeColor="text1"/>
        </w:rPr>
        <w:t>「既</w:t>
      </w:r>
      <w:r w:rsidRPr="00E3285D">
        <w:rPr>
          <w:rFonts w:hint="eastAsia"/>
          <w:color w:val="000000" w:themeColor="text1"/>
        </w:rPr>
        <w:t>事業との相違点」について、今後創業を予定する方については記載不要です。</w:t>
      </w:r>
    </w:p>
    <w:p w14:paraId="47F79363" w14:textId="77777777" w:rsidR="00AC4C7A" w:rsidRPr="00E3285D" w:rsidRDefault="00AC4C7A" w:rsidP="006D0B16">
      <w:pPr>
        <w:rPr>
          <w:color w:val="000000" w:themeColor="text1"/>
        </w:rPr>
      </w:pPr>
    </w:p>
    <w:p w14:paraId="07AFE67E" w14:textId="33CDAF55" w:rsidR="006D0B16" w:rsidRPr="00E3285D" w:rsidRDefault="00045BE4" w:rsidP="006D0B16">
      <w:pPr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３．市場環境と</w:t>
      </w:r>
      <w:r w:rsidR="0031590B" w:rsidRPr="00E3285D">
        <w:rPr>
          <w:rFonts w:hint="eastAsia"/>
          <w:color w:val="000000" w:themeColor="text1"/>
        </w:rPr>
        <w:t>提供する</w:t>
      </w:r>
      <w:r w:rsidRPr="00E3285D">
        <w:rPr>
          <w:rFonts w:hint="eastAsia"/>
          <w:color w:val="000000" w:themeColor="text1"/>
        </w:rPr>
        <w:t>サービスの特徴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484"/>
      </w:tblGrid>
      <w:tr w:rsidR="00E3285D" w:rsidRPr="00E3285D" w14:paraId="6B998B4C" w14:textId="77777777" w:rsidTr="00E67091">
        <w:trPr>
          <w:trHeight w:val="94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F9E1B15" w14:textId="5D1651A6" w:rsidR="00045BE4" w:rsidRPr="00E3285D" w:rsidRDefault="0031590B" w:rsidP="0031590B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市場環境の調査状況、ニーズについて</w:t>
            </w:r>
          </w:p>
        </w:tc>
        <w:tc>
          <w:tcPr>
            <w:tcW w:w="7484" w:type="dxa"/>
          </w:tcPr>
          <w:p w14:paraId="3F81A4BC" w14:textId="77777777" w:rsidR="00045BE4" w:rsidRPr="00E3285D" w:rsidRDefault="00045BE4" w:rsidP="00743F31">
            <w:pPr>
              <w:rPr>
                <w:color w:val="000000" w:themeColor="text1"/>
              </w:rPr>
            </w:pPr>
          </w:p>
        </w:tc>
      </w:tr>
      <w:tr w:rsidR="00E3285D" w:rsidRPr="00E3285D" w14:paraId="4F1391F9" w14:textId="77777777" w:rsidTr="00AC4C7A">
        <w:trPr>
          <w:trHeight w:val="58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69C35F" w14:textId="3C4629B7" w:rsidR="00045BE4" w:rsidRPr="00E3285D" w:rsidRDefault="0031590B" w:rsidP="0031590B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ターゲット顧客層</w:t>
            </w:r>
          </w:p>
        </w:tc>
        <w:tc>
          <w:tcPr>
            <w:tcW w:w="7484" w:type="dxa"/>
          </w:tcPr>
          <w:p w14:paraId="2F78F9CA" w14:textId="77777777" w:rsidR="00045BE4" w:rsidRPr="00E3285D" w:rsidRDefault="00045BE4" w:rsidP="00743F31">
            <w:pPr>
              <w:rPr>
                <w:color w:val="000000" w:themeColor="text1"/>
              </w:rPr>
            </w:pPr>
          </w:p>
        </w:tc>
      </w:tr>
      <w:tr w:rsidR="00E3285D" w:rsidRPr="00E3285D" w14:paraId="5DBA05D2" w14:textId="77777777" w:rsidTr="00AC4C7A">
        <w:trPr>
          <w:trHeight w:val="125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AAE585" w14:textId="4FCE9FD3" w:rsidR="00045BE4" w:rsidRPr="00E3285D" w:rsidRDefault="0031590B" w:rsidP="0031590B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サービスの特徴</w:t>
            </w:r>
          </w:p>
          <w:p w14:paraId="126B8E37" w14:textId="725E26ED" w:rsidR="0031590B" w:rsidRPr="00E3285D" w:rsidRDefault="0031590B" w:rsidP="00EC7C8E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  <w:sz w:val="20"/>
                <w:szCs w:val="21"/>
              </w:rPr>
              <w:t>（独自性、新規性及び優れた点など）</w:t>
            </w:r>
          </w:p>
        </w:tc>
        <w:tc>
          <w:tcPr>
            <w:tcW w:w="7484" w:type="dxa"/>
          </w:tcPr>
          <w:p w14:paraId="433B8715" w14:textId="77777777" w:rsidR="00045BE4" w:rsidRPr="00E3285D" w:rsidRDefault="00045BE4" w:rsidP="00743F31">
            <w:pPr>
              <w:rPr>
                <w:color w:val="000000" w:themeColor="text1"/>
              </w:rPr>
            </w:pPr>
          </w:p>
        </w:tc>
      </w:tr>
    </w:tbl>
    <w:p w14:paraId="082E8C2E" w14:textId="0A19919B" w:rsidR="0031590B" w:rsidRPr="00E3285D" w:rsidRDefault="0031590B" w:rsidP="0031590B">
      <w:pPr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lastRenderedPageBreak/>
        <w:t>４．販売・提供価格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484"/>
      </w:tblGrid>
      <w:tr w:rsidR="00E3285D" w:rsidRPr="00E3285D" w14:paraId="508F60A4" w14:textId="77777777" w:rsidTr="00E67091">
        <w:trPr>
          <w:trHeight w:val="94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C467E5" w14:textId="7B824E1C" w:rsidR="0031590B" w:rsidRPr="00E3285D" w:rsidRDefault="0031590B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販売・提供価格とその意味</w:t>
            </w:r>
          </w:p>
        </w:tc>
        <w:tc>
          <w:tcPr>
            <w:tcW w:w="7484" w:type="dxa"/>
          </w:tcPr>
          <w:p w14:paraId="15D2BC52" w14:textId="77777777" w:rsidR="0031590B" w:rsidRPr="00E3285D" w:rsidRDefault="0031590B" w:rsidP="00743F31">
            <w:pPr>
              <w:rPr>
                <w:color w:val="000000" w:themeColor="text1"/>
              </w:rPr>
            </w:pPr>
          </w:p>
        </w:tc>
      </w:tr>
    </w:tbl>
    <w:p w14:paraId="6383A191" w14:textId="77777777" w:rsidR="002D1B78" w:rsidRPr="00E3285D" w:rsidRDefault="002D1B78" w:rsidP="0030257E">
      <w:pPr>
        <w:rPr>
          <w:color w:val="000000" w:themeColor="text1"/>
        </w:rPr>
      </w:pPr>
    </w:p>
    <w:p w14:paraId="514B78ED" w14:textId="3F315B2D" w:rsidR="0030257E" w:rsidRPr="00E3285D" w:rsidRDefault="0030257E" w:rsidP="0030257E">
      <w:pPr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５．マーケティング戦略・サービス提供方法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484"/>
      </w:tblGrid>
      <w:tr w:rsidR="00E3285D" w:rsidRPr="00E3285D" w14:paraId="2454C1FA" w14:textId="77777777" w:rsidTr="00E67091">
        <w:trPr>
          <w:trHeight w:val="198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76AECB8" w14:textId="7D917997" w:rsidR="0030257E" w:rsidRPr="00E3285D" w:rsidRDefault="0030257E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マーケティング戦略、サービスの提供方法について</w:t>
            </w:r>
          </w:p>
        </w:tc>
        <w:tc>
          <w:tcPr>
            <w:tcW w:w="7484" w:type="dxa"/>
          </w:tcPr>
          <w:p w14:paraId="3C08453B" w14:textId="77777777" w:rsidR="0030257E" w:rsidRPr="00E3285D" w:rsidRDefault="0030257E" w:rsidP="00743F31">
            <w:pPr>
              <w:rPr>
                <w:color w:val="000000" w:themeColor="text1"/>
              </w:rPr>
            </w:pPr>
          </w:p>
        </w:tc>
      </w:tr>
      <w:tr w:rsidR="00E3285D" w:rsidRPr="00E3285D" w14:paraId="41BA86B5" w14:textId="77777777" w:rsidTr="00E67091">
        <w:trPr>
          <w:trHeight w:val="70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B3CF43" w14:textId="16FE82CB" w:rsidR="0030257E" w:rsidRPr="00E3285D" w:rsidRDefault="0030257E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営業時間</w:t>
            </w:r>
          </w:p>
        </w:tc>
        <w:tc>
          <w:tcPr>
            <w:tcW w:w="7484" w:type="dxa"/>
          </w:tcPr>
          <w:p w14:paraId="7623427C" w14:textId="77777777" w:rsidR="0030257E" w:rsidRPr="00E3285D" w:rsidRDefault="0030257E" w:rsidP="00743F31">
            <w:pPr>
              <w:rPr>
                <w:color w:val="000000" w:themeColor="text1"/>
              </w:rPr>
            </w:pPr>
          </w:p>
        </w:tc>
      </w:tr>
    </w:tbl>
    <w:p w14:paraId="213E9B5C" w14:textId="79DADDF4" w:rsidR="006D0B16" w:rsidRPr="00E3285D" w:rsidRDefault="006D0B16" w:rsidP="006D0B16">
      <w:pPr>
        <w:rPr>
          <w:color w:val="000000" w:themeColor="text1"/>
        </w:rPr>
      </w:pPr>
    </w:p>
    <w:p w14:paraId="2A207321" w14:textId="185C0AF6" w:rsidR="00EC7C8E" w:rsidRPr="00E3285D" w:rsidRDefault="00EC7C8E" w:rsidP="00EC7C8E">
      <w:pPr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６．事業上の問題点・リスク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484"/>
      </w:tblGrid>
      <w:tr w:rsidR="00E3285D" w:rsidRPr="00E3285D" w14:paraId="3104E3B9" w14:textId="77777777" w:rsidTr="00E67091">
        <w:trPr>
          <w:trHeight w:val="152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B9B84F" w14:textId="1A012C7D" w:rsidR="00EC7C8E" w:rsidRPr="00E3285D" w:rsidRDefault="00EC7C8E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事業上の問題点・リスク</w:t>
            </w:r>
          </w:p>
        </w:tc>
        <w:tc>
          <w:tcPr>
            <w:tcW w:w="7484" w:type="dxa"/>
          </w:tcPr>
          <w:p w14:paraId="51E09D71" w14:textId="77777777" w:rsidR="00EC7C8E" w:rsidRPr="00E3285D" w:rsidRDefault="00EC7C8E" w:rsidP="00743F31">
            <w:pPr>
              <w:rPr>
                <w:color w:val="000000" w:themeColor="text1"/>
              </w:rPr>
            </w:pPr>
          </w:p>
        </w:tc>
      </w:tr>
      <w:tr w:rsidR="00E3285D" w:rsidRPr="00E3285D" w14:paraId="4F1E0550" w14:textId="77777777" w:rsidTr="00E67091">
        <w:trPr>
          <w:trHeight w:val="125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3A10AB9" w14:textId="7E4D74BC" w:rsidR="00EC7C8E" w:rsidRPr="00E3285D" w:rsidRDefault="00EC7C8E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その解決方法</w:t>
            </w:r>
          </w:p>
        </w:tc>
        <w:tc>
          <w:tcPr>
            <w:tcW w:w="7484" w:type="dxa"/>
          </w:tcPr>
          <w:p w14:paraId="74251EDD" w14:textId="77777777" w:rsidR="00EC7C8E" w:rsidRPr="00E3285D" w:rsidRDefault="00EC7C8E" w:rsidP="00743F31">
            <w:pPr>
              <w:rPr>
                <w:color w:val="000000" w:themeColor="text1"/>
              </w:rPr>
            </w:pPr>
          </w:p>
        </w:tc>
      </w:tr>
    </w:tbl>
    <w:p w14:paraId="2D2991F0" w14:textId="77777777" w:rsidR="008525C1" w:rsidRPr="00E3285D" w:rsidRDefault="008525C1" w:rsidP="0030257E">
      <w:pPr>
        <w:rPr>
          <w:color w:val="000000" w:themeColor="text1"/>
        </w:rPr>
      </w:pPr>
    </w:p>
    <w:p w14:paraId="59E94C83" w14:textId="42804689" w:rsidR="0030257E" w:rsidRPr="00E3285D" w:rsidRDefault="008525C1" w:rsidP="0030257E">
      <w:pPr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７</w:t>
      </w:r>
      <w:r w:rsidR="0030257E" w:rsidRPr="00E3285D">
        <w:rPr>
          <w:rFonts w:hint="eastAsia"/>
          <w:color w:val="000000" w:themeColor="text1"/>
        </w:rPr>
        <w:t>．組織・人員計画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484"/>
      </w:tblGrid>
      <w:tr w:rsidR="00E3285D" w:rsidRPr="00E3285D" w14:paraId="6A057BA4" w14:textId="77777777" w:rsidTr="00E67091">
        <w:trPr>
          <w:trHeight w:val="153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DCCE47" w14:textId="05759D1C" w:rsidR="0030257E" w:rsidRPr="00E3285D" w:rsidRDefault="0030257E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人員体制・募集時期・雇用形態・待遇条件</w:t>
            </w:r>
          </w:p>
        </w:tc>
        <w:tc>
          <w:tcPr>
            <w:tcW w:w="7484" w:type="dxa"/>
          </w:tcPr>
          <w:p w14:paraId="34E255E1" w14:textId="77777777" w:rsidR="0030257E" w:rsidRPr="00E3285D" w:rsidRDefault="0030257E" w:rsidP="00743F31">
            <w:pPr>
              <w:rPr>
                <w:color w:val="000000" w:themeColor="text1"/>
              </w:rPr>
            </w:pPr>
          </w:p>
        </w:tc>
      </w:tr>
      <w:tr w:rsidR="00E3285D" w:rsidRPr="00E3285D" w14:paraId="18DA012E" w14:textId="77777777" w:rsidTr="00E67091">
        <w:trPr>
          <w:trHeight w:val="57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F6539C9" w14:textId="0B8FBD4B" w:rsidR="0030257E" w:rsidRPr="00E3285D" w:rsidRDefault="0030257E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募集方法</w:t>
            </w:r>
          </w:p>
        </w:tc>
        <w:tc>
          <w:tcPr>
            <w:tcW w:w="7484" w:type="dxa"/>
          </w:tcPr>
          <w:p w14:paraId="1966D3DA" w14:textId="77777777" w:rsidR="0030257E" w:rsidRPr="00E3285D" w:rsidRDefault="0030257E" w:rsidP="00743F31">
            <w:pPr>
              <w:rPr>
                <w:color w:val="000000" w:themeColor="text1"/>
              </w:rPr>
            </w:pPr>
          </w:p>
        </w:tc>
      </w:tr>
    </w:tbl>
    <w:p w14:paraId="0292AD56" w14:textId="50106215" w:rsidR="006D0B16" w:rsidRPr="00E3285D" w:rsidRDefault="006D0B16" w:rsidP="006D0B16">
      <w:pPr>
        <w:rPr>
          <w:color w:val="000000" w:themeColor="text1"/>
        </w:rPr>
      </w:pPr>
    </w:p>
    <w:p w14:paraId="1A1C320F" w14:textId="46B91848" w:rsidR="00EC7C8E" w:rsidRPr="00E3285D" w:rsidRDefault="00EC7C8E" w:rsidP="00EC7C8E">
      <w:pPr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８．協力者・支援者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484"/>
      </w:tblGrid>
      <w:tr w:rsidR="00E3285D" w:rsidRPr="00E3285D" w14:paraId="3093ACD3" w14:textId="77777777" w:rsidTr="00E67091">
        <w:trPr>
          <w:trHeight w:val="154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34CA8C" w14:textId="77777777" w:rsidR="00EC7C8E" w:rsidRPr="00E3285D" w:rsidRDefault="00EC7C8E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協力者・支援者</w:t>
            </w:r>
          </w:p>
          <w:p w14:paraId="4793D7A0" w14:textId="481BDAE5" w:rsidR="00EC7C8E" w:rsidRPr="00E3285D" w:rsidRDefault="00EC7C8E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  <w:sz w:val="20"/>
                <w:szCs w:val="21"/>
              </w:rPr>
              <w:t>（出資者、顧客開拓協力、技術・ノウハウ提供など）</w:t>
            </w:r>
          </w:p>
        </w:tc>
        <w:tc>
          <w:tcPr>
            <w:tcW w:w="7484" w:type="dxa"/>
          </w:tcPr>
          <w:p w14:paraId="0DC3EE25" w14:textId="77777777" w:rsidR="00EC7C8E" w:rsidRPr="00E3285D" w:rsidRDefault="00EC7C8E" w:rsidP="00743F31">
            <w:pPr>
              <w:rPr>
                <w:color w:val="000000" w:themeColor="text1"/>
              </w:rPr>
            </w:pPr>
          </w:p>
        </w:tc>
      </w:tr>
    </w:tbl>
    <w:p w14:paraId="0D0DB346" w14:textId="0ADE179D" w:rsidR="00653DD6" w:rsidRPr="00E3285D" w:rsidRDefault="00653DD6" w:rsidP="00653DD6">
      <w:pPr>
        <w:rPr>
          <w:color w:val="000000" w:themeColor="text1"/>
        </w:rPr>
      </w:pPr>
      <w:bookmarkStart w:id="1" w:name="_Hlk41057208"/>
      <w:r w:rsidRPr="00E3285D">
        <w:rPr>
          <w:rFonts w:hint="eastAsia"/>
          <w:color w:val="000000" w:themeColor="text1"/>
        </w:rPr>
        <w:lastRenderedPageBreak/>
        <w:t>９．事業スケジュール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098"/>
        <w:gridCol w:w="7371"/>
      </w:tblGrid>
      <w:tr w:rsidR="00E3285D" w:rsidRPr="00E3285D" w14:paraId="2621D8F0" w14:textId="77777777" w:rsidTr="00663756">
        <w:trPr>
          <w:trHeight w:val="482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7C55FEDC" w14:textId="77777777" w:rsidR="00663756" w:rsidRPr="00E3285D" w:rsidRDefault="00663756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着手（予定）年月日</w:t>
            </w:r>
          </w:p>
          <w:p w14:paraId="490E60FE" w14:textId="35E70B3E" w:rsidR="00663756" w:rsidRPr="00E3285D" w:rsidRDefault="00663756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  <w:sz w:val="14"/>
              </w:rPr>
              <w:t>（事前準備含む事業開始日）</w:t>
            </w:r>
          </w:p>
        </w:tc>
        <w:tc>
          <w:tcPr>
            <w:tcW w:w="7371" w:type="dxa"/>
            <w:vAlign w:val="center"/>
          </w:tcPr>
          <w:p w14:paraId="47ABD547" w14:textId="7C5551EF" w:rsidR="00663756" w:rsidRPr="00E3285D" w:rsidRDefault="00663756" w:rsidP="00663756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 xml:space="preserve">　年　月　日</w:t>
            </w:r>
          </w:p>
        </w:tc>
      </w:tr>
      <w:tr w:rsidR="00E3285D" w:rsidRPr="00E3285D" w14:paraId="5A1F9E30" w14:textId="77777777" w:rsidTr="00663756">
        <w:trPr>
          <w:trHeight w:val="482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28028238" w14:textId="5153BEA1" w:rsidR="00663756" w:rsidRPr="00E3285D" w:rsidRDefault="00663756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サービス提供開始（予定）年月日</w:t>
            </w:r>
          </w:p>
        </w:tc>
        <w:tc>
          <w:tcPr>
            <w:tcW w:w="7371" w:type="dxa"/>
            <w:vAlign w:val="center"/>
          </w:tcPr>
          <w:p w14:paraId="034A72B8" w14:textId="104B5FAB" w:rsidR="00663756" w:rsidRPr="00E3285D" w:rsidRDefault="00663756" w:rsidP="00663756">
            <w:pPr>
              <w:ind w:firstLineChars="100" w:firstLine="210"/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年　月　日</w:t>
            </w:r>
          </w:p>
        </w:tc>
      </w:tr>
      <w:bookmarkEnd w:id="1"/>
      <w:tr w:rsidR="00E3285D" w:rsidRPr="00E3285D" w14:paraId="21A5C38A" w14:textId="77777777" w:rsidTr="00663756">
        <w:trPr>
          <w:trHeight w:val="2044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29062365" w14:textId="77777777" w:rsidR="00663756" w:rsidRPr="00E3285D" w:rsidRDefault="00C624DE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事業の継続・拡大に向けた事業計画</w:t>
            </w:r>
          </w:p>
          <w:p w14:paraId="1CE175AD" w14:textId="07502773" w:rsidR="00653DD6" w:rsidRPr="00E3285D" w:rsidRDefault="00653DD6" w:rsidP="00743F31">
            <w:pPr>
              <w:rPr>
                <w:color w:val="000000" w:themeColor="text1"/>
              </w:rPr>
            </w:pPr>
            <w:r w:rsidRPr="00E3285D">
              <w:rPr>
                <w:rFonts w:hint="eastAsia"/>
                <w:color w:val="000000" w:themeColor="text1"/>
              </w:rPr>
              <w:t>（</w:t>
            </w:r>
            <w:r w:rsidRPr="00E3285D">
              <w:rPr>
                <w:rFonts w:hint="eastAsia"/>
                <w:color w:val="000000" w:themeColor="text1"/>
              </w:rPr>
              <w:t>3</w:t>
            </w:r>
            <w:r w:rsidRPr="00E3285D">
              <w:rPr>
                <w:rFonts w:hint="eastAsia"/>
                <w:color w:val="000000" w:themeColor="text1"/>
              </w:rPr>
              <w:t>カ年計画）</w:t>
            </w:r>
          </w:p>
        </w:tc>
        <w:tc>
          <w:tcPr>
            <w:tcW w:w="7371" w:type="dxa"/>
          </w:tcPr>
          <w:p w14:paraId="106C3123" w14:textId="77777777" w:rsidR="00653DD6" w:rsidRPr="00E3285D" w:rsidRDefault="00653DD6" w:rsidP="00743F31">
            <w:pPr>
              <w:rPr>
                <w:color w:val="000000" w:themeColor="text1"/>
              </w:rPr>
            </w:pPr>
          </w:p>
        </w:tc>
      </w:tr>
    </w:tbl>
    <w:p w14:paraId="47406BC6" w14:textId="1A8F5C96" w:rsidR="006D0B16" w:rsidRPr="00E3285D" w:rsidRDefault="006D0B16" w:rsidP="006D0B16">
      <w:pPr>
        <w:rPr>
          <w:color w:val="000000" w:themeColor="text1"/>
        </w:rPr>
      </w:pPr>
    </w:p>
    <w:p w14:paraId="138CFF43" w14:textId="7EC6B6D6" w:rsidR="00A316FA" w:rsidRPr="00E3285D" w:rsidRDefault="00A316FA" w:rsidP="00E343F5">
      <w:pPr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１０．３カ年の売上・利益等の計画（単位；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2552"/>
        <w:gridCol w:w="2410"/>
      </w:tblGrid>
      <w:tr w:rsidR="00E3285D" w:rsidRPr="00E3285D" w14:paraId="5ACE869D" w14:textId="77777777" w:rsidTr="00663756">
        <w:tc>
          <w:tcPr>
            <w:tcW w:w="2127" w:type="dxa"/>
            <w:shd w:val="clear" w:color="auto" w:fill="F2F2F2" w:themeFill="background1" w:themeFillShade="F2"/>
          </w:tcPr>
          <w:p w14:paraId="2D0FA51F" w14:textId="77777777" w:rsidR="00932D9F" w:rsidRPr="00E3285D" w:rsidRDefault="00932D9F" w:rsidP="00932D9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4C3E6828" w14:textId="77777777" w:rsidR="00932D9F" w:rsidRPr="00E3285D" w:rsidRDefault="00932D9F" w:rsidP="00932D9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１年目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12EB4D4" w14:textId="77777777" w:rsidR="00932D9F" w:rsidRPr="00E3285D" w:rsidRDefault="00932D9F" w:rsidP="00932D9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２年目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7DBEAE1" w14:textId="77777777" w:rsidR="00932D9F" w:rsidRPr="00E3285D" w:rsidRDefault="00932D9F" w:rsidP="00932D9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３年目</w:t>
            </w:r>
          </w:p>
        </w:tc>
      </w:tr>
      <w:tr w:rsidR="00E3285D" w:rsidRPr="00E3285D" w14:paraId="18780E35" w14:textId="77777777" w:rsidTr="00663756">
        <w:tc>
          <w:tcPr>
            <w:tcW w:w="2127" w:type="dxa"/>
            <w:shd w:val="clear" w:color="auto" w:fill="F2F2F2" w:themeFill="background1" w:themeFillShade="F2"/>
          </w:tcPr>
          <w:p w14:paraId="400F1CD0" w14:textId="7F29F99F" w:rsidR="00932D9F" w:rsidRPr="00E3285D" w:rsidRDefault="00932D9F" w:rsidP="00B675EE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期</w:t>
            </w:r>
            <w:r w:rsidR="00B675EE"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2409" w:type="dxa"/>
            <w:shd w:val="clear" w:color="auto" w:fill="auto"/>
          </w:tcPr>
          <w:p w14:paraId="1ED120FF" w14:textId="0616BEC5" w:rsidR="00932D9F" w:rsidRPr="00E3285D" w:rsidRDefault="00932D9F" w:rsidP="00932D9F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年　月～　　年　月</w:t>
            </w:r>
          </w:p>
        </w:tc>
        <w:tc>
          <w:tcPr>
            <w:tcW w:w="2552" w:type="dxa"/>
            <w:shd w:val="clear" w:color="auto" w:fill="auto"/>
          </w:tcPr>
          <w:p w14:paraId="57EB8A69" w14:textId="77777777" w:rsidR="00932D9F" w:rsidRPr="00E3285D" w:rsidRDefault="00932D9F" w:rsidP="00932D9F">
            <w:pPr>
              <w:jc w:val="center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年　月～　　年　月</w:t>
            </w:r>
          </w:p>
        </w:tc>
        <w:tc>
          <w:tcPr>
            <w:tcW w:w="2410" w:type="dxa"/>
            <w:shd w:val="clear" w:color="auto" w:fill="auto"/>
          </w:tcPr>
          <w:p w14:paraId="0229CBB2" w14:textId="77777777" w:rsidR="00932D9F" w:rsidRPr="00E3285D" w:rsidRDefault="00932D9F" w:rsidP="00932D9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年　月～　　年　月</w:t>
            </w:r>
          </w:p>
        </w:tc>
      </w:tr>
      <w:tr w:rsidR="00E3285D" w:rsidRPr="00E3285D" w14:paraId="142456BB" w14:textId="77777777" w:rsidTr="00663756">
        <w:trPr>
          <w:trHeight w:val="179"/>
        </w:trPr>
        <w:tc>
          <w:tcPr>
            <w:tcW w:w="2127" w:type="dxa"/>
            <w:shd w:val="clear" w:color="auto" w:fill="F2F2F2" w:themeFill="background1" w:themeFillShade="F2"/>
          </w:tcPr>
          <w:p w14:paraId="50C5D6FB" w14:textId="3875C251" w:rsidR="00A316FA" w:rsidRPr="00E3285D" w:rsidRDefault="00A316FA" w:rsidP="00A316FA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a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）売上高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D52FDA" w14:textId="05A49B8E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99A1C7" w14:textId="41DA8E6C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1221" w14:textId="102DB5DB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</w:tr>
      <w:tr w:rsidR="00E3285D" w:rsidRPr="00E3285D" w14:paraId="40EA3D39" w14:textId="77777777" w:rsidTr="00663756">
        <w:tc>
          <w:tcPr>
            <w:tcW w:w="2127" w:type="dxa"/>
            <w:shd w:val="clear" w:color="auto" w:fill="F2F2F2" w:themeFill="background1" w:themeFillShade="F2"/>
          </w:tcPr>
          <w:p w14:paraId="511FF623" w14:textId="4F0FA1B1" w:rsidR="00A316FA" w:rsidRPr="00E3285D" w:rsidRDefault="00A316FA" w:rsidP="00A316FA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b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）売上原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326B04" w14:textId="16F04D96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404B2C" w14:textId="78968B10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0C535" w14:textId="44A64F1A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</w:tr>
      <w:tr w:rsidR="00E3285D" w:rsidRPr="00E3285D" w14:paraId="7D1DB945" w14:textId="77777777" w:rsidTr="00663756">
        <w:tc>
          <w:tcPr>
            <w:tcW w:w="2127" w:type="dxa"/>
            <w:shd w:val="clear" w:color="auto" w:fill="F2F2F2" w:themeFill="background1" w:themeFillShade="F2"/>
          </w:tcPr>
          <w:p w14:paraId="303B2938" w14:textId="0878A24B" w:rsidR="00A316FA" w:rsidRPr="00E3285D" w:rsidRDefault="00A316FA" w:rsidP="00A316FA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c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）売上総利益</w:t>
            </w:r>
          </w:p>
          <w:p w14:paraId="3BA3A93D" w14:textId="163F75EB" w:rsidR="00A316FA" w:rsidRPr="00E3285D" w:rsidRDefault="00A316FA" w:rsidP="00A316FA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a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－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b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A06866" w14:textId="1BDD3369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D1BF5C" w14:textId="4261F01B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A71001" w14:textId="3B35694B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</w:tr>
      <w:tr w:rsidR="00E3285D" w:rsidRPr="00E3285D" w14:paraId="2BF793A9" w14:textId="77777777" w:rsidTr="00663756">
        <w:tc>
          <w:tcPr>
            <w:tcW w:w="2127" w:type="dxa"/>
            <w:shd w:val="clear" w:color="auto" w:fill="F2F2F2" w:themeFill="background1" w:themeFillShade="F2"/>
          </w:tcPr>
          <w:p w14:paraId="753B8BAC" w14:textId="4964BF28" w:rsidR="00A316FA" w:rsidRPr="00E3285D" w:rsidRDefault="00A316FA" w:rsidP="00A316FA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d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）販売管理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6A28C5" w14:textId="1009F44D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AAB49A" w14:textId="4245090F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DF6A24" w14:textId="0B153BB7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</w:tr>
      <w:tr w:rsidR="00E3285D" w:rsidRPr="00E3285D" w14:paraId="6BC15FD3" w14:textId="77777777" w:rsidTr="00663756">
        <w:tc>
          <w:tcPr>
            <w:tcW w:w="2127" w:type="dxa"/>
            <w:shd w:val="clear" w:color="auto" w:fill="F2F2F2" w:themeFill="background1" w:themeFillShade="F2"/>
          </w:tcPr>
          <w:p w14:paraId="2367700C" w14:textId="77777777" w:rsidR="00A316FA" w:rsidRPr="00E3285D" w:rsidRDefault="00A316FA" w:rsidP="00A316FA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e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）営業利益</w:t>
            </w:r>
          </w:p>
          <w:p w14:paraId="5CE851C6" w14:textId="05C2BB12" w:rsidR="00A316FA" w:rsidRPr="00E3285D" w:rsidRDefault="00A316FA" w:rsidP="00A316FA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c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－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d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95F22B" w14:textId="68EDE771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84246" w14:textId="6D7968B3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934B6C" w14:textId="48A08A4F" w:rsidR="00A316FA" w:rsidRPr="00E3285D" w:rsidRDefault="00A316FA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千円</w:t>
            </w:r>
          </w:p>
        </w:tc>
      </w:tr>
      <w:tr w:rsidR="00E3285D" w:rsidRPr="00E3285D" w14:paraId="78573607" w14:textId="77777777" w:rsidTr="00663756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4860993" w14:textId="77777777" w:rsidR="00A316FA" w:rsidRPr="00E3285D" w:rsidRDefault="00A316FA" w:rsidP="00B675EE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従業員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2A4A35" w14:textId="7E389047" w:rsidR="00A316FA" w:rsidRPr="00E3285D" w:rsidRDefault="00524076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  <w:shd w:val="clear" w:color="auto" w:fill="BFBFBF"/>
              </w:rPr>
            </w:pPr>
            <w:r w:rsidRPr="00E3285D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6DAC31" w14:textId="059F13D5" w:rsidR="00A316FA" w:rsidRPr="00E3285D" w:rsidRDefault="00524076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3C4F1" w14:textId="77172FD3" w:rsidR="00A316FA" w:rsidRPr="00E3285D" w:rsidRDefault="00524076" w:rsidP="00A316FA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人</w:t>
            </w:r>
          </w:p>
        </w:tc>
      </w:tr>
      <w:tr w:rsidR="00E3285D" w:rsidRPr="00E3285D" w14:paraId="48960169" w14:textId="77777777" w:rsidTr="00663756">
        <w:trPr>
          <w:trHeight w:val="490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C09AA3" w14:textId="77777777" w:rsidR="00932D9F" w:rsidRPr="00E3285D" w:rsidRDefault="00932D9F" w:rsidP="00B675EE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積算根拠</w:t>
            </w:r>
          </w:p>
        </w:tc>
        <w:tc>
          <w:tcPr>
            <w:tcW w:w="2409" w:type="dxa"/>
            <w:shd w:val="clear" w:color="auto" w:fill="auto"/>
          </w:tcPr>
          <w:p w14:paraId="2BF92EDD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[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売上高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]</w:t>
            </w:r>
          </w:p>
          <w:p w14:paraId="400E1AF2" w14:textId="77777777" w:rsidR="00932D9F" w:rsidRPr="00E3285D" w:rsidRDefault="00932D9F" w:rsidP="00932D9F">
            <w:pPr>
              <w:ind w:left="180" w:hangingChars="100" w:hanging="180"/>
              <w:jc w:val="left"/>
              <w:rPr>
                <w:rFonts w:ascii="ＭＳ 明朝" w:eastAsia="ＭＳ 明朝" w:hAnsi="ＭＳ 明朝" w:cs="Times New Roman"/>
                <w:i/>
                <w:color w:val="000000" w:themeColor="text1"/>
                <w:sz w:val="18"/>
                <w:szCs w:val="18"/>
              </w:rPr>
            </w:pPr>
          </w:p>
          <w:p w14:paraId="5EC4E59B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  <w:p w14:paraId="42A95016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  <w:p w14:paraId="74724198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[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売上原価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]</w:t>
            </w:r>
          </w:p>
          <w:p w14:paraId="5E4B49BF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 w:val="18"/>
                <w:szCs w:val="18"/>
              </w:rPr>
            </w:pPr>
          </w:p>
          <w:p w14:paraId="4E0ABCDC" w14:textId="77777777" w:rsidR="00663756" w:rsidRPr="00E3285D" w:rsidRDefault="00663756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  <w:p w14:paraId="3DD8217B" w14:textId="77777777" w:rsidR="00663756" w:rsidRPr="00E3285D" w:rsidRDefault="00663756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  <w:p w14:paraId="20698FB6" w14:textId="0CFC15AC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[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一般・販売管理費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]</w:t>
            </w:r>
          </w:p>
          <w:p w14:paraId="0CBB09AB" w14:textId="77777777" w:rsidR="00932D9F" w:rsidRPr="00E3285D" w:rsidRDefault="00932D9F" w:rsidP="00932D9F">
            <w:pPr>
              <w:jc w:val="left"/>
              <w:rPr>
                <w:rFonts w:ascii="ＭＳ 明朝" w:eastAsia="ＭＳ 明朝" w:hAnsi="ＭＳ 明朝" w:cs="Times New Roman"/>
                <w:i/>
                <w:color w:val="000000" w:themeColor="text1"/>
                <w:sz w:val="18"/>
                <w:szCs w:val="18"/>
              </w:rPr>
            </w:pPr>
          </w:p>
          <w:p w14:paraId="1F19437A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  <w:shd w:val="clear" w:color="auto" w:fill="BFBFBF"/>
              </w:rPr>
            </w:pPr>
          </w:p>
        </w:tc>
        <w:tc>
          <w:tcPr>
            <w:tcW w:w="2552" w:type="dxa"/>
            <w:shd w:val="clear" w:color="auto" w:fill="auto"/>
          </w:tcPr>
          <w:p w14:paraId="273E6887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[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売上高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]</w:t>
            </w:r>
          </w:p>
          <w:p w14:paraId="1F39F441" w14:textId="77777777" w:rsidR="00932D9F" w:rsidRPr="00E3285D" w:rsidRDefault="00932D9F" w:rsidP="00932D9F">
            <w:pPr>
              <w:ind w:left="180" w:hangingChars="100" w:hanging="180"/>
              <w:jc w:val="left"/>
              <w:rPr>
                <w:rFonts w:ascii="ＭＳ 明朝" w:eastAsia="ＭＳ 明朝" w:hAnsi="ＭＳ 明朝" w:cs="Times New Roman"/>
                <w:i/>
                <w:color w:val="000000" w:themeColor="text1"/>
                <w:sz w:val="18"/>
                <w:szCs w:val="18"/>
              </w:rPr>
            </w:pPr>
          </w:p>
          <w:p w14:paraId="25AC8AF6" w14:textId="77777777" w:rsidR="00932D9F" w:rsidRPr="00E3285D" w:rsidRDefault="00932D9F" w:rsidP="00932D9F">
            <w:pPr>
              <w:ind w:left="180" w:hangingChars="100" w:hanging="180"/>
              <w:jc w:val="left"/>
              <w:rPr>
                <w:rFonts w:ascii="ＭＳ 明朝" w:eastAsia="ＭＳ 明朝" w:hAnsi="ＭＳ 明朝" w:cs="Times New Roman"/>
                <w:i/>
                <w:color w:val="000000" w:themeColor="text1"/>
                <w:sz w:val="18"/>
                <w:szCs w:val="18"/>
              </w:rPr>
            </w:pPr>
          </w:p>
          <w:p w14:paraId="675BCFD7" w14:textId="77777777" w:rsidR="00932D9F" w:rsidRPr="00E3285D" w:rsidRDefault="00932D9F" w:rsidP="00932D9F">
            <w:pPr>
              <w:ind w:left="180" w:hangingChars="100" w:hanging="180"/>
              <w:jc w:val="left"/>
              <w:rPr>
                <w:rFonts w:ascii="ＭＳ 明朝" w:eastAsia="ＭＳ 明朝" w:hAnsi="ＭＳ 明朝" w:cs="Times New Roman"/>
                <w:i/>
                <w:color w:val="000000" w:themeColor="text1"/>
                <w:sz w:val="18"/>
                <w:szCs w:val="18"/>
              </w:rPr>
            </w:pPr>
          </w:p>
          <w:p w14:paraId="48414817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[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売上原価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]</w:t>
            </w:r>
          </w:p>
          <w:p w14:paraId="0B778428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  <w:p w14:paraId="734BCCD7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  <w:p w14:paraId="3DFE4BC5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  <w:p w14:paraId="5FAD921E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[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一般・販売管理費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]</w:t>
            </w:r>
          </w:p>
          <w:p w14:paraId="22991EA2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  <w:p w14:paraId="72CCD859" w14:textId="77777777" w:rsidR="00932D9F" w:rsidRPr="00E3285D" w:rsidRDefault="00932D9F" w:rsidP="00A316FA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794BE5A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[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売上高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]</w:t>
            </w:r>
          </w:p>
          <w:p w14:paraId="3442296A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  <w:p w14:paraId="303C3E69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  <w:p w14:paraId="1233092E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  <w:p w14:paraId="4AF3E4AE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[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売上原価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]</w:t>
            </w:r>
          </w:p>
          <w:p w14:paraId="0998BF2E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  <w:p w14:paraId="2A1D61D1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  <w:p w14:paraId="443E53C9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  <w:p w14:paraId="26211D17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[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一般・販売管理費</w:t>
            </w:r>
            <w:r w:rsidRPr="00E3285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]</w:t>
            </w:r>
          </w:p>
          <w:p w14:paraId="2971B4A8" w14:textId="77777777" w:rsidR="00932D9F" w:rsidRPr="00E3285D" w:rsidRDefault="00932D9F" w:rsidP="00932D9F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  <w:p w14:paraId="75AB52D7" w14:textId="77777777" w:rsidR="00932D9F" w:rsidRPr="00E3285D" w:rsidRDefault="00932D9F" w:rsidP="00A316FA">
            <w:pPr>
              <w:jc w:val="left"/>
              <w:rPr>
                <w:rFonts w:ascii="Century" w:eastAsia="ＭＳ 明朝" w:hAnsi="Century" w:cs="Times New Roman"/>
                <w:i/>
                <w:color w:val="000000" w:themeColor="text1"/>
                <w:szCs w:val="24"/>
              </w:rPr>
            </w:pPr>
          </w:p>
        </w:tc>
      </w:tr>
    </w:tbl>
    <w:p w14:paraId="1CEE0243" w14:textId="1A541855" w:rsidR="006D0B16" w:rsidRPr="00E3285D" w:rsidRDefault="00E343F5" w:rsidP="006D0B16">
      <w:pPr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※申請者の会計年度にあわせて記載してください。</w:t>
      </w:r>
      <w:bookmarkStart w:id="2" w:name="_GoBack"/>
      <w:bookmarkEnd w:id="2"/>
    </w:p>
    <w:sectPr w:rsidR="006D0B16" w:rsidRPr="00E3285D" w:rsidSect="0066644C">
      <w:footerReference w:type="default" r:id="rId8"/>
      <w:pgSz w:w="11906" w:h="16838"/>
      <w:pgMar w:top="1701" w:right="1247" w:bottom="153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2FA9" w14:textId="77777777" w:rsidR="00474ABA" w:rsidRDefault="00474ABA" w:rsidP="00B86699">
      <w:r>
        <w:separator/>
      </w:r>
    </w:p>
  </w:endnote>
  <w:endnote w:type="continuationSeparator" w:id="0">
    <w:p w14:paraId="0AAFFE17" w14:textId="77777777" w:rsidR="00474ABA" w:rsidRDefault="00474ABA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15433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77FBBCB" w14:textId="6A047F6D" w:rsidR="00474ABA" w:rsidRPr="00CD3F80" w:rsidRDefault="00062713" w:rsidP="00CD3F80">
        <w:pPr>
          <w:pStyle w:val="a7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A238" w14:textId="77777777" w:rsidR="00474ABA" w:rsidRDefault="00474ABA" w:rsidP="00B86699">
      <w:r>
        <w:separator/>
      </w:r>
    </w:p>
  </w:footnote>
  <w:footnote w:type="continuationSeparator" w:id="0">
    <w:p w14:paraId="15EB877D" w14:textId="77777777" w:rsidR="00474ABA" w:rsidRDefault="00474ABA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F"/>
    <w:rsid w:val="00002C73"/>
    <w:rsid w:val="00005DC9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713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1582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57A6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74ABA"/>
    <w:rsid w:val="00493289"/>
    <w:rsid w:val="004975C4"/>
    <w:rsid w:val="004A4E23"/>
    <w:rsid w:val="004A63C4"/>
    <w:rsid w:val="004A6CA0"/>
    <w:rsid w:val="004A799A"/>
    <w:rsid w:val="004B221C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375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83EB5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62D12"/>
    <w:rsid w:val="008744F3"/>
    <w:rsid w:val="008A5CA8"/>
    <w:rsid w:val="008B3F33"/>
    <w:rsid w:val="008C4F47"/>
    <w:rsid w:val="008D7CE6"/>
    <w:rsid w:val="008E5616"/>
    <w:rsid w:val="009034B2"/>
    <w:rsid w:val="00915CBD"/>
    <w:rsid w:val="00915D45"/>
    <w:rsid w:val="00925E0F"/>
    <w:rsid w:val="00932D9F"/>
    <w:rsid w:val="0093384E"/>
    <w:rsid w:val="00936010"/>
    <w:rsid w:val="009448B6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46B58"/>
    <w:rsid w:val="00A568B8"/>
    <w:rsid w:val="00A839B8"/>
    <w:rsid w:val="00A84292"/>
    <w:rsid w:val="00A916AC"/>
    <w:rsid w:val="00AA1861"/>
    <w:rsid w:val="00AB49E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231BF"/>
    <w:rsid w:val="00D2352E"/>
    <w:rsid w:val="00D81145"/>
    <w:rsid w:val="00DA4258"/>
    <w:rsid w:val="00E0002F"/>
    <w:rsid w:val="00E053B4"/>
    <w:rsid w:val="00E1653B"/>
    <w:rsid w:val="00E3285D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1725E"/>
    <w:rsid w:val="00F17F62"/>
    <w:rsid w:val="00F17F6B"/>
    <w:rsid w:val="00F24B9A"/>
    <w:rsid w:val="00F24CDA"/>
    <w:rsid w:val="00F32678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A4DDF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  <w15:docId w15:val="{4271EA15-7814-45B0-AC37-435F4187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00DC-EC97-46A3-AAB8-C72D52C6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加藤　博</cp:lastModifiedBy>
  <cp:revision>80</cp:revision>
  <cp:lastPrinted>2021-04-21T04:59:00Z</cp:lastPrinted>
  <dcterms:created xsi:type="dcterms:W3CDTF">2020-05-22T09:37:00Z</dcterms:created>
  <dcterms:modified xsi:type="dcterms:W3CDTF">2021-04-27T01:21:00Z</dcterms:modified>
</cp:coreProperties>
</file>